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DB20" w14:textId="77777777" w:rsidR="00611258" w:rsidRPr="00611258" w:rsidRDefault="00611258" w:rsidP="0061125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12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EDITAL</w:t>
      </w:r>
    </w:p>
    <w:p w14:paraId="4F5327BA" w14:textId="77777777" w:rsidR="00611258" w:rsidRPr="00611258" w:rsidRDefault="00611258" w:rsidP="0061125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12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PROFESSOR ESPECIALIZADO DO PROJETO ENSINO COLABORATIVO</w:t>
      </w:r>
    </w:p>
    <w:p w14:paraId="4427E0E3" w14:textId="77777777" w:rsidR="00611258" w:rsidRPr="00611258" w:rsidRDefault="00611258" w:rsidP="0061125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12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EDUCAÇÃO ESPECIAL</w:t>
      </w:r>
    </w:p>
    <w:p w14:paraId="48EB47E5" w14:textId="77777777" w:rsidR="00611258" w:rsidRPr="00611258" w:rsidRDefault="00611258" w:rsidP="0061125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12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(Resolução SEDUC 21 de 21/06/2023)</w:t>
      </w:r>
    </w:p>
    <w:p w14:paraId="0531F775" w14:textId="77777777" w:rsidR="00611258" w:rsidRPr="00611258" w:rsidRDefault="00611258" w:rsidP="006112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8EF001E" w14:textId="62BEFBEE" w:rsidR="00611258" w:rsidRPr="00611258" w:rsidRDefault="00611258" w:rsidP="006112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125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O Diretor da EE </w:t>
      </w:r>
      <w:r w:rsidR="004E510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Padre Geraldo Lourenço</w:t>
      </w:r>
      <w:r w:rsidRPr="0061125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, no uso de suas atribuições torna público o edital para MANIFESTAÇÃO DE INTERESSE para atuar como PROFESSOR ESPECIALIZADO DO PROJETO ENSINO </w:t>
      </w:r>
      <w:r w:rsidR="004E510A" w:rsidRPr="0061125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COLABORATIVO nesta</w:t>
      </w:r>
      <w:r w:rsidRPr="0061125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unidade escolar, nos termos da Resolução SEDUC 21, de 21 de junho de 2023 a saber:</w:t>
      </w:r>
    </w:p>
    <w:p w14:paraId="33E47D14" w14:textId="77777777" w:rsidR="00611258" w:rsidRPr="00611258" w:rsidRDefault="00611258" w:rsidP="006112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F9F3D9B" w14:textId="77777777" w:rsidR="00611258" w:rsidRPr="00611258" w:rsidRDefault="00611258" w:rsidP="006112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12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I – Das Atribuições:</w:t>
      </w:r>
    </w:p>
    <w:p w14:paraId="7B0B5F3D" w14:textId="77777777" w:rsidR="00611258" w:rsidRPr="00611258" w:rsidRDefault="00611258" w:rsidP="006112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125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São atribuições do PROFESSOR ESPECIALIZADO DO PROJETO ENSINO COLABORATIVO:</w:t>
      </w:r>
    </w:p>
    <w:p w14:paraId="7E5191A1" w14:textId="77777777" w:rsidR="00611258" w:rsidRPr="00611258" w:rsidRDefault="00611258" w:rsidP="006112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1258">
        <w:rPr>
          <w:rFonts w:ascii="Arial" w:eastAsia="Times New Roman" w:hAnsi="Arial" w:cs="Arial"/>
          <w:color w:val="444444"/>
          <w:kern w:val="0"/>
          <w:sz w:val="24"/>
          <w:szCs w:val="24"/>
          <w:lang w:eastAsia="pt-BR"/>
          <w14:ligatures w14:val="none"/>
        </w:rPr>
        <w:t>a) apoiar a elaboração de acessibilidade curricular;</w:t>
      </w:r>
      <w:r w:rsidRPr="00611258">
        <w:rPr>
          <w:rFonts w:ascii="Arial" w:eastAsia="Times New Roman" w:hAnsi="Arial" w:cs="Arial"/>
          <w:color w:val="444444"/>
          <w:kern w:val="0"/>
          <w:sz w:val="24"/>
          <w:szCs w:val="24"/>
          <w:lang w:eastAsia="pt-BR"/>
          <w14:ligatures w14:val="none"/>
        </w:rPr>
        <w:br/>
        <w:t>b) responsabilizar-se pela mediação das metodologias, conteúdos e técnicas da Educação Especial para a sala de aula regular;</w:t>
      </w:r>
      <w:r w:rsidRPr="00611258">
        <w:rPr>
          <w:rFonts w:ascii="Arial" w:eastAsia="Times New Roman" w:hAnsi="Arial" w:cs="Arial"/>
          <w:color w:val="444444"/>
          <w:kern w:val="0"/>
          <w:sz w:val="24"/>
          <w:szCs w:val="24"/>
          <w:lang w:eastAsia="pt-BR"/>
          <w14:ligatures w14:val="none"/>
        </w:rPr>
        <w:br/>
        <w:t>c) atuar na indicação, na solicitação e na adequação dos apoios, recursos e serviços necessários ao estudante elegível aos serviços da Educação Especial;</w:t>
      </w:r>
      <w:r w:rsidRPr="00611258">
        <w:rPr>
          <w:rFonts w:ascii="Arial" w:eastAsia="Times New Roman" w:hAnsi="Arial" w:cs="Arial"/>
          <w:color w:val="444444"/>
          <w:kern w:val="0"/>
          <w:sz w:val="24"/>
          <w:szCs w:val="24"/>
          <w:lang w:eastAsia="pt-BR"/>
          <w14:ligatures w14:val="none"/>
        </w:rPr>
        <w:br/>
        <w:t>d) acompanhar as solicitações até a efetiva disponibilização dos apoios, recursos e serviços ao estudante;</w:t>
      </w:r>
      <w:r w:rsidRPr="00611258">
        <w:rPr>
          <w:rFonts w:ascii="Arial" w:eastAsia="Times New Roman" w:hAnsi="Arial" w:cs="Arial"/>
          <w:color w:val="444444"/>
          <w:kern w:val="0"/>
          <w:sz w:val="24"/>
          <w:szCs w:val="24"/>
          <w:lang w:eastAsia="pt-BR"/>
          <w14:ligatures w14:val="none"/>
        </w:rPr>
        <w:br/>
        <w:t>e) atuar no acompanhamento dos apoios, recursos e serviços disponibilizados ao estudante, adequando-os, reavaliando-os e verificando a necessidade de continuidade, considerando que os apoios, recursos e serviços devem convergir para a conquista da autonomia e independência do estudante; e</w:t>
      </w:r>
      <w:r w:rsidRPr="00611258">
        <w:rPr>
          <w:rFonts w:ascii="Arial" w:eastAsia="Times New Roman" w:hAnsi="Arial" w:cs="Arial"/>
          <w:color w:val="444444"/>
          <w:kern w:val="0"/>
          <w:sz w:val="24"/>
          <w:szCs w:val="24"/>
          <w:lang w:eastAsia="pt-BR"/>
          <w14:ligatures w14:val="none"/>
        </w:rPr>
        <w:br/>
        <w:t>f) acompanhar o Projeto Ensino Colaborativo, atualizando as informações periodicamente.</w:t>
      </w:r>
    </w:p>
    <w:p w14:paraId="1A4CD20A" w14:textId="5C78A026" w:rsidR="00611258" w:rsidRPr="00611258" w:rsidRDefault="00611258" w:rsidP="006112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125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g) monitorar o Plano de </w:t>
      </w:r>
      <w:r w:rsidR="004E510A" w:rsidRPr="0061125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Atendimento</w:t>
      </w:r>
      <w:r w:rsidRPr="0061125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Educacional Especializado – PAEE</w:t>
      </w:r>
    </w:p>
    <w:p w14:paraId="1022898D" w14:textId="77777777" w:rsidR="00611258" w:rsidRPr="00611258" w:rsidRDefault="00611258" w:rsidP="006112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125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h) Aplicação da API</w:t>
      </w:r>
    </w:p>
    <w:p w14:paraId="18039761" w14:textId="77777777" w:rsidR="00611258" w:rsidRPr="00611258" w:rsidRDefault="00611258" w:rsidP="006112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CD31DB5" w14:textId="77777777" w:rsidR="00611258" w:rsidRPr="00611258" w:rsidRDefault="00611258" w:rsidP="006112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12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II – Dos requisitos:</w:t>
      </w:r>
    </w:p>
    <w:p w14:paraId="2A278ECF" w14:textId="77777777" w:rsidR="00611258" w:rsidRPr="00611258" w:rsidRDefault="00611258" w:rsidP="0061125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61125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Ser candidato devidamente inscrito no processo de atribuição de aulas 2024</w:t>
      </w:r>
    </w:p>
    <w:p w14:paraId="4A9E5DCF" w14:textId="77777777" w:rsidR="00611258" w:rsidRPr="00611258" w:rsidRDefault="00611258" w:rsidP="0061125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611258">
        <w:rPr>
          <w:rFonts w:ascii="Arial" w:eastAsia="Times New Roman" w:hAnsi="Arial" w:cs="Arial"/>
          <w:color w:val="444444"/>
          <w:kern w:val="0"/>
          <w:sz w:val="24"/>
          <w:szCs w:val="24"/>
          <w:lang w:eastAsia="pt-BR"/>
          <w14:ligatures w14:val="none"/>
        </w:rPr>
        <w:t>O candidato deverá apresentar as habilitações/qualificações constantes da Indicação do Conselho Estadual de Educação – CEE nº 213/2021 na área da EDUCAÇÃO ESPECIAL</w:t>
      </w:r>
    </w:p>
    <w:p w14:paraId="3881BA65" w14:textId="77777777" w:rsidR="00611258" w:rsidRPr="00611258" w:rsidRDefault="00611258" w:rsidP="006112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3D8999E" w14:textId="77777777" w:rsidR="00611258" w:rsidRPr="00611258" w:rsidRDefault="00611258" w:rsidP="006112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12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III – Carga Horária:</w:t>
      </w:r>
    </w:p>
    <w:p w14:paraId="078A35F1" w14:textId="3A064E5D" w:rsidR="00611258" w:rsidRPr="00611258" w:rsidRDefault="00611258" w:rsidP="006112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125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O Professor especializado do Projeto Ensino Colaborativo deverá atuar no período que o estudante elegível frequenta, distribuídos pelos 5 dias da semana, no limite máximo de 8 horas diárias de trabalho, </w:t>
      </w:r>
      <w:r w:rsidR="004E510A" w:rsidRPr="0061125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incluídas</w:t>
      </w:r>
      <w:r w:rsidRPr="0061125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as Aulas de Trabalho Pedagógico – </w:t>
      </w:r>
      <w:proofErr w:type="spellStart"/>
      <w:r w:rsidRPr="0061125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ATPCs</w:t>
      </w:r>
      <w:proofErr w:type="spellEnd"/>
      <w:r w:rsidRPr="0061125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, conforme segue:</w:t>
      </w:r>
    </w:p>
    <w:p w14:paraId="5C441579" w14:textId="37DAFB8F" w:rsidR="00611258" w:rsidRPr="00611258" w:rsidRDefault="00611258" w:rsidP="006112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125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Manhã</w:t>
      </w:r>
      <w:r w:rsidR="004E510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- </w:t>
      </w:r>
      <w:r w:rsidR="004E510A" w:rsidRPr="004E510A">
        <w:rPr>
          <w:rFonts w:ascii="Arial" w:hAnsi="Arial" w:cs="Arial"/>
          <w:sz w:val="24"/>
          <w:szCs w:val="24"/>
        </w:rPr>
        <w:t>40 (quarenta) horas semanais/32 aulas do Projeto</w:t>
      </w:r>
      <w:r w:rsidRPr="0061125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AF8A244" w14:textId="4E33A8E9" w:rsidR="00611258" w:rsidRPr="00611258" w:rsidRDefault="00611258" w:rsidP="006112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125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Tarde</w:t>
      </w:r>
      <w:r w:rsidR="004E510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- </w:t>
      </w:r>
      <w:r w:rsidR="004E510A" w:rsidRPr="004E510A">
        <w:rPr>
          <w:rFonts w:ascii="Arial" w:hAnsi="Arial" w:cs="Arial"/>
          <w:sz w:val="24"/>
          <w:szCs w:val="24"/>
        </w:rPr>
        <w:t>25 (vinte e cinco) horas semanais/20 aulas do Projet</w:t>
      </w:r>
      <w:r w:rsidR="004E510A">
        <w:rPr>
          <w:rFonts w:ascii="Arial" w:hAnsi="Arial" w:cs="Arial"/>
          <w:sz w:val="24"/>
          <w:szCs w:val="24"/>
        </w:rPr>
        <w:t>o</w:t>
      </w:r>
    </w:p>
    <w:p w14:paraId="6F75E656" w14:textId="66E52D03" w:rsidR="00611258" w:rsidRPr="00611258" w:rsidRDefault="00611258" w:rsidP="006112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125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Noite</w:t>
      </w:r>
      <w:r w:rsidR="004E510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- </w:t>
      </w:r>
      <w:r w:rsidR="004E510A" w:rsidRPr="004E510A">
        <w:rPr>
          <w:rFonts w:ascii="Arial" w:hAnsi="Arial" w:cs="Arial"/>
          <w:sz w:val="24"/>
          <w:szCs w:val="24"/>
        </w:rPr>
        <w:t>12 (doze) horas semanais/09 aulas do Projeto</w:t>
      </w:r>
    </w:p>
    <w:p w14:paraId="19127711" w14:textId="77777777" w:rsidR="00611258" w:rsidRPr="00611258" w:rsidRDefault="00611258" w:rsidP="006112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46E8A89" w14:textId="1E4B8AA3" w:rsidR="00611258" w:rsidRPr="00611258" w:rsidRDefault="00611258" w:rsidP="006112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12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III </w:t>
      </w:r>
      <w:r w:rsidR="004E510A" w:rsidRPr="006112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– Procedimentos</w:t>
      </w:r>
      <w:r w:rsidRPr="006112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para a seleção:</w:t>
      </w:r>
    </w:p>
    <w:p w14:paraId="4FC58EEC" w14:textId="77777777" w:rsidR="00611258" w:rsidRPr="00611258" w:rsidRDefault="00611258" w:rsidP="006112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125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A seleção cabe ao gestor da unidade escolar, em conjunto com os Coordenadores de Gestão Pedagógica e o Supervisor de Ensino/ Educacional, a indicação ou seleção dos docentes e formação de banco reserva de interessados para atuação no projeto.</w:t>
      </w:r>
    </w:p>
    <w:p w14:paraId="6908D5F7" w14:textId="77777777" w:rsidR="00611258" w:rsidRPr="00611258" w:rsidRDefault="00611258" w:rsidP="006112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3054398" w14:textId="77777777" w:rsidR="00611258" w:rsidRPr="00611258" w:rsidRDefault="00611258" w:rsidP="006112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12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IV – Do cronograma:</w:t>
      </w:r>
    </w:p>
    <w:p w14:paraId="4BFED00C" w14:textId="2D059AA6" w:rsidR="00611258" w:rsidRPr="00611258" w:rsidRDefault="00611258" w:rsidP="006112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125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Período de Inscrição:  </w:t>
      </w:r>
      <w:r w:rsidR="004E510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01 </w:t>
      </w:r>
      <w:r w:rsidRPr="0061125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a </w:t>
      </w:r>
      <w:r w:rsidR="004E510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02</w:t>
      </w:r>
      <w:r w:rsidRPr="0061125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de </w:t>
      </w:r>
      <w:r w:rsidR="004E510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abril</w:t>
      </w:r>
      <w:r w:rsidRPr="0061125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de 2024</w:t>
      </w:r>
    </w:p>
    <w:p w14:paraId="280FCAB9" w14:textId="1845C4F8" w:rsidR="00CA2EBE" w:rsidRDefault="00611258" w:rsidP="004E510A">
      <w:pPr>
        <w:spacing w:after="0" w:line="240" w:lineRule="auto"/>
        <w:jc w:val="both"/>
      </w:pPr>
      <w:r w:rsidRPr="0061125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Entrevista:  </w:t>
      </w:r>
      <w:r w:rsidR="004E510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03 </w:t>
      </w:r>
      <w:r w:rsidRPr="0061125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de </w:t>
      </w:r>
      <w:r w:rsidR="004E510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abril</w:t>
      </w:r>
      <w:r w:rsidRPr="00611258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de 2024</w:t>
      </w:r>
    </w:p>
    <w:sectPr w:rsidR="00CA2EBE" w:rsidSect="007074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05057"/>
    <w:multiLevelType w:val="multilevel"/>
    <w:tmpl w:val="C7EE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7030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58"/>
    <w:rsid w:val="00036802"/>
    <w:rsid w:val="004E510A"/>
    <w:rsid w:val="00611258"/>
    <w:rsid w:val="007074FB"/>
    <w:rsid w:val="00CA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D0BDB"/>
  <w15:chartTrackingRefBased/>
  <w15:docId w15:val="{191B7D77-D0CA-4C1E-B616-9B9BBED8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12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112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12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112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112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12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112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112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112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12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112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112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112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1125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112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1125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112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112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112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11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112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112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112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1125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1125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1125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112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1125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1125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1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A2E8-E250-41AE-8740-EC64A6CE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 - Geraldo Lourenco Padre - Administrativo</dc:creator>
  <cp:keywords/>
  <dc:description/>
  <cp:lastModifiedBy>Escola - Geraldo Lourenco Padre - Administrativo</cp:lastModifiedBy>
  <cp:revision>1</cp:revision>
  <dcterms:created xsi:type="dcterms:W3CDTF">2024-03-28T12:21:00Z</dcterms:created>
  <dcterms:modified xsi:type="dcterms:W3CDTF">2024-03-28T12:39:00Z</dcterms:modified>
</cp:coreProperties>
</file>